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1890"/>
        <w:gridCol w:w="810"/>
        <w:gridCol w:w="450"/>
        <w:gridCol w:w="506"/>
        <w:gridCol w:w="34"/>
        <w:gridCol w:w="360"/>
        <w:gridCol w:w="39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720"/>
        <w:gridCol w:w="720"/>
        <w:gridCol w:w="802"/>
        <w:gridCol w:w="31"/>
        <w:gridCol w:w="90"/>
      </w:tblGrid>
      <w:tr w:rsidR="006637C9" w:rsidRPr="004F56C5" w:rsidTr="00DE3C49">
        <w:trPr>
          <w:gridAfter w:val="6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6637C9" w:rsidRPr="008C5C02" w:rsidRDefault="006637C9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1C76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4F56C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637C9" w:rsidRPr="008C5C02" w:rsidTr="00DE3C49">
        <w:trPr>
          <w:cantSplit/>
          <w:trHeight w:val="374"/>
        </w:trPr>
        <w:tc>
          <w:tcPr>
            <w:tcW w:w="44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637C9" w:rsidRPr="008C5C02" w:rsidRDefault="009F2035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6637C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637C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637C9" w:rsidRPr="008C5C02" w:rsidTr="00602AF4">
        <w:trPr>
          <w:gridAfter w:val="3"/>
          <w:wAfter w:w="923" w:type="dxa"/>
          <w:cantSplit/>
          <w:trHeight w:val="391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5C440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637C9" w:rsidRPr="008C5C02" w:rsidTr="00262041">
        <w:trPr>
          <w:gridAfter w:val="3"/>
          <w:wAfter w:w="923" w:type="dxa"/>
          <w:cantSplit/>
          <w:trHeight w:val="391"/>
        </w:trPr>
        <w:tc>
          <w:tcPr>
            <w:tcW w:w="75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2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C5C02" w:rsidTr="007A62BC">
        <w:trPr>
          <w:gridAfter w:val="3"/>
          <w:wAfter w:w="923" w:type="dxa"/>
          <w:cantSplit/>
          <w:trHeight w:val="540"/>
        </w:trPr>
        <w:tc>
          <w:tcPr>
            <w:tcW w:w="75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034CDE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034C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034CDE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034C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034CDE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034C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9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034CDE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034C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034CDE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034C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4D0266" w:rsidRDefault="000D2481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4D026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02AF4" w:rsidRPr="0082023E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Rajk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Bogdan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0611F" w:rsidRDefault="00262041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0611F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0611F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DE326B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D2481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70AC1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1B4131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1B4131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2023E" w:rsidRDefault="001B4131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602AF4" w:rsidRPr="008C5C0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2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Nikol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Mile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3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Đurđevac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Tijan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26204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4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,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1B413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2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7.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4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Pant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Ni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262041" w:rsidP="0026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5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11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2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2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5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Žiž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Nemanj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26204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5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5.3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2.0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6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Kont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Tamar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919C7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919C7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7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Pešuk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Periš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919C7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919C7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8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Jov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Nova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919C7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919C7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9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Dublje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Radojk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2252C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6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4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0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Atanasovski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Dari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919C7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1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Damjan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Vladan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2252C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5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070AC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4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3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2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Ćor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Ni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2252C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,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</w:pPr>
            <w:r w:rsidRPr="00070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6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1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3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Nik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Jovan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2252C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6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1B4131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1B41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4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Taljan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Edis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2252C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6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55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5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Mil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Kristi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2252C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1B413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2745D0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4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0611F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6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611F" w:rsidRPr="00602AF4" w:rsidRDefault="0080611F" w:rsidP="008061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Obren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Iv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2252C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80611F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B669EE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070AC1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</w:pPr>
            <w:r w:rsidRPr="00070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9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2745D0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1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80611F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11F" w:rsidRPr="008A65A2" w:rsidRDefault="002745D0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0611F" w:rsidRPr="008A65A2" w:rsidRDefault="002745D0" w:rsidP="0080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B669EE" w:rsidRPr="008A65A2" w:rsidTr="007A62BC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602AF4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7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Pr="00602AF4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Milaj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Milic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2252C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B669EE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070AC1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</w:pPr>
            <w:r w:rsidRPr="00070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7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2745D0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274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B669EE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  <w:vAlign w:val="bottom"/>
          </w:tcPr>
          <w:p w:rsidR="00B669EE" w:rsidRDefault="00B669EE" w:rsidP="00B669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669EE" w:rsidRDefault="00B669EE" w:rsidP="00B669EE">
            <w:pPr>
              <w:rPr>
                <w:rFonts w:ascii="Calibri" w:hAnsi="Calibri"/>
                <w:color w:val="000000"/>
              </w:rPr>
            </w:pPr>
          </w:p>
        </w:tc>
      </w:tr>
    </w:tbl>
    <w:p w:rsidR="00A25CAB" w:rsidRDefault="00A25CAB"/>
    <w:p w:rsidR="006637C9" w:rsidRDefault="006637C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810"/>
        <w:gridCol w:w="450"/>
        <w:gridCol w:w="450"/>
        <w:gridCol w:w="5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720"/>
        <w:gridCol w:w="720"/>
        <w:gridCol w:w="802"/>
        <w:gridCol w:w="31"/>
        <w:gridCol w:w="90"/>
      </w:tblGrid>
      <w:tr w:rsidR="006637C9" w:rsidRPr="004F56C5" w:rsidTr="00DE3C49">
        <w:trPr>
          <w:gridAfter w:val="6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lastRenderedPageBreak/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9F20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BILJNA  PROIZVODNJA</w:t>
            </w:r>
          </w:p>
        </w:tc>
        <w:tc>
          <w:tcPr>
            <w:tcW w:w="1185" w:type="dxa"/>
            <w:gridSpan w:val="4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4F56C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637C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637C9" w:rsidRPr="008C5C02" w:rsidRDefault="00CA5C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6637C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637C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637C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5C440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637C9" w:rsidRPr="008C5C02" w:rsidTr="006F4FEE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2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C5C02" w:rsidTr="006F4FEE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4D0266" w:rsidRDefault="000D2481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4D026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1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žank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jan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12DC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1.7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aniš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idij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919C7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919C7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j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j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512DCC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2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8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j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ade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2</w:t>
            </w:r>
            <w:r w:rsidR="00B669EE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512DCC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9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ujič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risti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919C7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919C7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ksim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asilij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4</w:t>
            </w:r>
            <w:r w:rsidR="00B669EE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512DCC" w:rsidRDefault="00512DCC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12DC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7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7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n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ijan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4</w:t>
            </w:r>
            <w:r w:rsidR="00B669EE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512DCC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6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9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bre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jan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B669EE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512DCC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3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ipo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B669EE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8B7053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1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2745D0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ebnitca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risti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919C7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919C7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b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rij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="00B669EE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8B7053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74F68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74F68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6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kal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ovic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919C7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kal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rk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669EE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669EE" w:rsidRPr="00D47343" w:rsidRDefault="00B669EE" w:rsidP="00B66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69EE" w:rsidRDefault="00B669EE" w:rsidP="00B669EE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ja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amar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6F4F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B669EE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FB4A42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B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0F11B6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8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B669EE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9EE" w:rsidRPr="008A65A2" w:rsidRDefault="000F11B6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61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9EE" w:rsidRPr="008A65A2" w:rsidRDefault="000F11B6" w:rsidP="00B6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B4A42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B4A42" w:rsidRPr="00D47343" w:rsidRDefault="00FB4A42" w:rsidP="00FB4A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B4A42" w:rsidRDefault="00FB4A42" w:rsidP="00FB4A42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inč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kol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6F4FEE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FB4A42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8B7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0F11B6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8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0F11B6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B4A42" w:rsidRPr="008A65A2" w:rsidRDefault="000F11B6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B4A42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B4A42" w:rsidRPr="00D47343" w:rsidRDefault="00FB4A42" w:rsidP="00FB4A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B4A42" w:rsidRDefault="00FB4A42" w:rsidP="00FB4A42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dul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van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B919C7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B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0F11B6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0F11B6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B4A42" w:rsidRPr="008A65A2" w:rsidTr="006F4FE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B4A42" w:rsidRPr="00D47343" w:rsidRDefault="00FB4A42" w:rsidP="00FB4A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B4A42" w:rsidRDefault="00FB4A42" w:rsidP="00FB4A42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evt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6F4FEE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2</w:t>
            </w:r>
            <w:r w:rsidR="00FB4A42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B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0F11B6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2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0F11B6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5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B4A42" w:rsidRPr="000F11B6" w:rsidRDefault="000F11B6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 w:rsidRPr="000F11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B</w:t>
            </w:r>
          </w:p>
        </w:tc>
      </w:tr>
      <w:tr w:rsidR="00FB4A42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  <w:vAlign w:val="bottom"/>
          </w:tcPr>
          <w:p w:rsidR="00FB4A42" w:rsidRDefault="00FB4A42" w:rsidP="00FB4A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4A42" w:rsidRDefault="00FB4A42" w:rsidP="00FB4A42">
            <w:pPr>
              <w:rPr>
                <w:rFonts w:ascii="Calibri" w:hAnsi="Calibri"/>
                <w:color w:val="000000"/>
              </w:rPr>
            </w:pPr>
          </w:p>
        </w:tc>
      </w:tr>
    </w:tbl>
    <w:p w:rsidR="006637C9" w:rsidRDefault="006637C9"/>
    <w:p w:rsidR="006637C9" w:rsidRDefault="006637C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810"/>
        <w:gridCol w:w="450"/>
        <w:gridCol w:w="450"/>
        <w:gridCol w:w="5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720"/>
        <w:gridCol w:w="720"/>
        <w:gridCol w:w="802"/>
        <w:gridCol w:w="31"/>
        <w:gridCol w:w="90"/>
      </w:tblGrid>
      <w:tr w:rsidR="006637C9" w:rsidRPr="004F56C5" w:rsidTr="00DE3C49">
        <w:trPr>
          <w:gridAfter w:val="6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lastRenderedPageBreak/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9F20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BILJNA  PROIZVODNJA</w:t>
            </w:r>
          </w:p>
        </w:tc>
        <w:tc>
          <w:tcPr>
            <w:tcW w:w="1185" w:type="dxa"/>
            <w:gridSpan w:val="4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4F56C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637C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637C9" w:rsidRPr="008C5C02" w:rsidRDefault="00CA5C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6637C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637C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637C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5C440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637C9" w:rsidRPr="008C5C02" w:rsidTr="006245ED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2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C5C02" w:rsidTr="006245ED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3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7B6238" w:rsidRDefault="000D2481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7B623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637C9" w:rsidRPr="00DE326B" w:rsidRDefault="00D47343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DE326B">
              <w:rPr>
                <w:rFonts w:ascii="Times New Roman" w:eastAsia="Times New Roman" w:hAnsi="Times New Roman" w:cs="Times New Roman"/>
                <w:lang w:val="sr-Latn-CS"/>
              </w:rPr>
              <w:t>3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37C9" w:rsidRPr="00DE326B" w:rsidRDefault="001121D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DE326B">
              <w:rPr>
                <w:rFonts w:ascii="Times New Roman" w:eastAsia="Times New Roman" w:hAnsi="Times New Roman" w:cs="Times New Roman"/>
                <w:lang w:val="sr-Latn-CS"/>
              </w:rPr>
              <w:t>Radović Sar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245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5</w:t>
            </w:r>
            <w:r w:rsidR="00FB4A42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FB4A42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FB4A42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234DA2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4D76AC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C5543C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A65A2" w:rsidRDefault="00C5543C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37C9" w:rsidRPr="008A65A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3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Duk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Violet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6245ED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5</w:t>
            </w:r>
            <w:r w:rsidR="00FB4A42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FB4A42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FB4A42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2E1D1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C5543C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A65A2" w:rsidRDefault="00C5543C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3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A65A2" w:rsidRDefault="00C5543C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B4A42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B4A42" w:rsidRPr="00DE326B" w:rsidRDefault="00FB4A42" w:rsidP="00FB4A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3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B4A42" w:rsidRPr="00DE326B" w:rsidRDefault="00FB4A42" w:rsidP="00FB4A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Čol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Milan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6245ED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FB4A42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D97837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8B7053" w:rsidP="00F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B705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C5543C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2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FB4A42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A42" w:rsidRPr="008A65A2" w:rsidRDefault="00C5543C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1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B4A42" w:rsidRPr="008A65A2" w:rsidRDefault="00C5543C" w:rsidP="00FB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3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Anđuš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Ni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6245ED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D97837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D97D21" w:rsidRDefault="008B7053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97D2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8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3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Vojič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aj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6245ED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D97837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D97D21" w:rsidRDefault="00D97D21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D97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6.1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6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op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žin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B919C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4F49CD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dorović</w:t>
            </w:r>
            <w:proofErr w:type="spellEnd"/>
            <w:r w:rsidRPr="004F4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eksandr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B919C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Radiče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Andre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B919C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ej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Teodor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6245ED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8</w:t>
            </w:r>
            <w:r w:rsidR="00D97837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3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D21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D97D2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6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6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Ilinč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aš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6245ED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D97837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D97D2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6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1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Ned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jan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6245ED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8</w:t>
            </w:r>
            <w:r w:rsidR="00D97837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1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D21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D97D2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7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9.9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Drecun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Jakš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6245ED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8</w:t>
            </w:r>
            <w:r w:rsidR="00D97837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D2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3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4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C5543C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ihalje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Andrij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B919C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op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Milen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B919C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5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ž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jan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B919C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5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Škulet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redrag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B919C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A65A2" w:rsidTr="006245ED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5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837" w:rsidRPr="00DE326B" w:rsidRDefault="00D97837" w:rsidP="00D9783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ij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Anđela</w:t>
            </w:r>
            <w:proofErr w:type="spellEnd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B919C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E152A1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837" w:rsidRPr="008A65A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97837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D97837" w:rsidRPr="008C5C0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97837" w:rsidRPr="008C5C02" w:rsidRDefault="00D97837" w:rsidP="00D9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6637C9" w:rsidRDefault="006637C9"/>
    <w:p w:rsidR="00DE3C49" w:rsidRDefault="00DE3C4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DE3C49" w:rsidRPr="008C5C02" w:rsidTr="00DE3C4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DE3C49" w:rsidRPr="004F56C5" w:rsidTr="00DE3C4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9F20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BILJNA  PROIZVODNJA</w:t>
            </w:r>
          </w:p>
        </w:tc>
        <w:tc>
          <w:tcPr>
            <w:tcW w:w="1185" w:type="dxa"/>
            <w:gridSpan w:val="4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4F56C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DE3C4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DE3C49" w:rsidRPr="008C5C02" w:rsidRDefault="00CA5C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DE3C4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DE3C4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5C440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7B6238" w:rsidRDefault="000D2481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7B623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1C760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ušk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ilip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F50F3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E152A1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E152A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E152A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2E1D1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CC632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8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367778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9F725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9F725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C5543C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7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C5543C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1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A65A2" w:rsidRDefault="00C5543C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C</w:t>
            </w:r>
          </w:p>
        </w:tc>
      </w:tr>
      <w:tr w:rsidR="001C760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uso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redrag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F50F3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E152A1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0,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E152A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E152A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5D552F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E203C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4D76AC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9F725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sr-Latn-CS"/>
              </w:rPr>
            </w:pPr>
            <w:r w:rsidRPr="009F7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8.9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C5543C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8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A65A2" w:rsidRDefault="00C5543C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A65A2" w:rsidRDefault="00C5543C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Đuriš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1F50F3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2</w:t>
            </w:r>
            <w:r w:rsidR="00E152A1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9F725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C5543C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C5543C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1.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C5543C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B</w:t>
            </w: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rti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rsto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1F50F3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2</w:t>
            </w:r>
            <w:r w:rsidR="00E152A1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9F725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C5543C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6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C5543C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5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C5543C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privi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v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1F50F3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="00E152A1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9F725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8.1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C5543C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4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C5543C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1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C5543C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tr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rva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1F50F3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8</w:t>
            </w:r>
            <w:r w:rsidR="00E152A1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9F725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E7115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4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E7115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6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E7115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lez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Đur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v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ek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ško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Đurđe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sidor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silje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va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nkaraš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dusi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ilic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1F50F3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="00E152A1"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9F725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E7115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9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E7115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E7115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E152A1" w:rsidRPr="008A65A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2A1" w:rsidRDefault="00E152A1" w:rsidP="00E152A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j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ndr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B919C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A6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F77E77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A65A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A65A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DE3C49" w:rsidRDefault="00DE3C4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DE3C49" w:rsidRPr="008C5C02" w:rsidTr="00DE3C4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DE3C49" w:rsidRPr="004F56C5" w:rsidTr="00DE3C4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CA5CED">
              <w:t xml:space="preserve"> </w:t>
            </w:r>
            <w:r w:rsidR="00CA5CED" w:rsidRPr="00CA5C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4F56C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DE3C4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DE3C49" w:rsidRPr="008C5C02" w:rsidRDefault="00DE3C49" w:rsidP="00CA5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CA5CED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DE3C4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5C440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7B6238" w:rsidRDefault="00E276BF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7B623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CA5CED" w:rsidRPr="0082023E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Večerina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Bojan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B919C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B919C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986E4E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8E19F6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A5CED" w:rsidRPr="0082023E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CA5CED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32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Fuštić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Balš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E19F6" w:rsidRDefault="008E19F6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E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E19F6" w:rsidRDefault="008E19F6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E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E19F6" w:rsidRDefault="008E19F6" w:rsidP="008E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E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.9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E276BF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276B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6F1103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EE7115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1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EE7115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6.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A5CED" w:rsidRPr="008C5C02" w:rsidRDefault="00EE7115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B42737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4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Aranitović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Bogoljub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521244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521244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54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Dulović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Dragoljub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B9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2020E7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ojašević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2020E7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2023E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ošić Zor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8E19F6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E19F6" w:rsidRDefault="008E19F6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E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E25D47" w:rsidRDefault="006F1103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25D4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EE7115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8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EE7115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4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EE7115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0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Hodović H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3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jić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8E19F6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8A65A2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234DA2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E203C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E276BF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276B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E25D4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EE7115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1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EE7115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1.0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EE7115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6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šk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919C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DE326B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↓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DE3C49" w:rsidRDefault="00DE3C4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DE3C49" w:rsidRPr="008C5C02" w:rsidTr="00DE3C4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DE3C49" w:rsidRPr="004F56C5" w:rsidTr="00DE3C4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MEDITERANSKO  VOĆARSTVO</w:t>
            </w:r>
          </w:p>
        </w:tc>
        <w:tc>
          <w:tcPr>
            <w:tcW w:w="1185" w:type="dxa"/>
            <w:gridSpan w:val="4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4F56C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DE3C4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E3C49" w:rsidRPr="008C5C02" w:rsidRDefault="00DE3C49" w:rsidP="00DE32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DE3C49" w:rsidRPr="008C5C02" w:rsidRDefault="00DE3C49" w:rsidP="00DE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DE326B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DE3C4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5C440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7B6238" w:rsidRDefault="00E276BF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7B623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3/11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DE326B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DE326B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Đukanov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21480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86E4E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2023E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9/1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erišić Obrad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21480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86E4E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09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ečev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0611F" w:rsidRDefault="00783983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="00E152A1" w:rsidRPr="0080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+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0611F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80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783983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78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,5</w:t>
            </w: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521244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521244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25D47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E7115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E7115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9.0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E7115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  <w:bookmarkStart w:id="0" w:name="_GoBack"/>
            <w:bookmarkEnd w:id="0"/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7/0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šović Miodrag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2020E7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2020E7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2023E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2020E7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152A1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152A1" w:rsidRPr="008C5C02" w:rsidRDefault="00E152A1" w:rsidP="00E1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DE3C49" w:rsidRDefault="00DE3C49"/>
    <w:sectPr w:rsidR="00DE3C49" w:rsidSect="006637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37C9"/>
    <w:rsid w:val="00034CDE"/>
    <w:rsid w:val="00070AC1"/>
    <w:rsid w:val="00082AE9"/>
    <w:rsid w:val="00090FC3"/>
    <w:rsid w:val="000B1532"/>
    <w:rsid w:val="000D2481"/>
    <w:rsid w:val="000E651B"/>
    <w:rsid w:val="000F11B6"/>
    <w:rsid w:val="001121D9"/>
    <w:rsid w:val="00175A1D"/>
    <w:rsid w:val="00195022"/>
    <w:rsid w:val="001B4131"/>
    <w:rsid w:val="001C7601"/>
    <w:rsid w:val="001F50F3"/>
    <w:rsid w:val="00234DA2"/>
    <w:rsid w:val="00243092"/>
    <w:rsid w:val="00250468"/>
    <w:rsid w:val="00262041"/>
    <w:rsid w:val="002745D0"/>
    <w:rsid w:val="002D5E64"/>
    <w:rsid w:val="002E0389"/>
    <w:rsid w:val="002E1D1E"/>
    <w:rsid w:val="00367778"/>
    <w:rsid w:val="00371903"/>
    <w:rsid w:val="003B5EFF"/>
    <w:rsid w:val="004C30A2"/>
    <w:rsid w:val="004D0266"/>
    <w:rsid w:val="004D76AC"/>
    <w:rsid w:val="004F49CD"/>
    <w:rsid w:val="00512DCC"/>
    <w:rsid w:val="00540E44"/>
    <w:rsid w:val="00575F85"/>
    <w:rsid w:val="005D552F"/>
    <w:rsid w:val="00602AF4"/>
    <w:rsid w:val="006245ED"/>
    <w:rsid w:val="006637C9"/>
    <w:rsid w:val="006C0A4D"/>
    <w:rsid w:val="006C2F4C"/>
    <w:rsid w:val="006F1103"/>
    <w:rsid w:val="006F4FEE"/>
    <w:rsid w:val="00753039"/>
    <w:rsid w:val="00783983"/>
    <w:rsid w:val="007904B2"/>
    <w:rsid w:val="007A62BC"/>
    <w:rsid w:val="007B6238"/>
    <w:rsid w:val="0080611F"/>
    <w:rsid w:val="00850D96"/>
    <w:rsid w:val="008666ED"/>
    <w:rsid w:val="008A65A2"/>
    <w:rsid w:val="008B7053"/>
    <w:rsid w:val="008D528C"/>
    <w:rsid w:val="008E19F6"/>
    <w:rsid w:val="00921480"/>
    <w:rsid w:val="00926304"/>
    <w:rsid w:val="00986E4E"/>
    <w:rsid w:val="009F2035"/>
    <w:rsid w:val="009F7251"/>
    <w:rsid w:val="00A074B2"/>
    <w:rsid w:val="00A25CAB"/>
    <w:rsid w:val="00A262C4"/>
    <w:rsid w:val="00B2252C"/>
    <w:rsid w:val="00B35BBC"/>
    <w:rsid w:val="00B42737"/>
    <w:rsid w:val="00B669EE"/>
    <w:rsid w:val="00B74F68"/>
    <w:rsid w:val="00B919C7"/>
    <w:rsid w:val="00BB6EDC"/>
    <w:rsid w:val="00C5543C"/>
    <w:rsid w:val="00CA5CED"/>
    <w:rsid w:val="00CC632E"/>
    <w:rsid w:val="00D071EA"/>
    <w:rsid w:val="00D47343"/>
    <w:rsid w:val="00D97837"/>
    <w:rsid w:val="00D97D21"/>
    <w:rsid w:val="00DB63BA"/>
    <w:rsid w:val="00DE326B"/>
    <w:rsid w:val="00DE3C49"/>
    <w:rsid w:val="00E152A1"/>
    <w:rsid w:val="00E203C0"/>
    <w:rsid w:val="00E25D47"/>
    <w:rsid w:val="00E276BF"/>
    <w:rsid w:val="00EC04D0"/>
    <w:rsid w:val="00EC0666"/>
    <w:rsid w:val="00EE7115"/>
    <w:rsid w:val="00F42DA9"/>
    <w:rsid w:val="00F46311"/>
    <w:rsid w:val="00F77E77"/>
    <w:rsid w:val="00FB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00AB-9B13-4B1B-950C-67CD79A7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05-17T10:47:00Z</dcterms:created>
  <dcterms:modified xsi:type="dcterms:W3CDTF">2019-06-07T15:51:00Z</dcterms:modified>
</cp:coreProperties>
</file>